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4A" w:rsidRDefault="0019234A" w:rsidP="003007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234A">
        <w:rPr>
          <w:rFonts w:ascii="Times New Roman" w:hAnsi="Times New Roman" w:cs="Times New Roman"/>
          <w:sz w:val="24"/>
          <w:szCs w:val="24"/>
        </w:rPr>
        <w:t>Приложение</w:t>
      </w:r>
      <w:r w:rsidR="00F05E2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007D5" w:rsidRDefault="003007D5" w:rsidP="003007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F05E2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05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05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05E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05E2D" w:rsidRDefault="00F05E2D" w:rsidP="003007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05E2D" w:rsidRDefault="00F05E2D" w:rsidP="00F0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бочей группы по внедрению бережливых технологий </w:t>
      </w:r>
    </w:p>
    <w:p w:rsidR="00F05E2D" w:rsidRDefault="00F05E2D" w:rsidP="00F0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ДСКВ №</w:t>
      </w:r>
      <w:r w:rsidRPr="00092662">
        <w:rPr>
          <w:rFonts w:ascii="Times New Roman" w:hAnsi="Times New Roman" w:cs="Times New Roman"/>
          <w:sz w:val="24"/>
          <w:szCs w:val="24"/>
        </w:rPr>
        <w:t>29 «Карамелька»</w:t>
      </w:r>
    </w:p>
    <w:p w:rsidR="00F05E2D" w:rsidRDefault="00F05E2D" w:rsidP="00F0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5103"/>
      </w:tblGrid>
      <w:tr w:rsidR="00F05E2D" w:rsidTr="00B80432">
        <w:tc>
          <w:tcPr>
            <w:tcW w:w="675" w:type="dxa"/>
          </w:tcPr>
          <w:p w:rsidR="00F05E2D" w:rsidRDefault="00F05E2D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F05E2D" w:rsidRDefault="00F05E2D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F05E2D" w:rsidRDefault="00F05E2D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103" w:type="dxa"/>
          </w:tcPr>
          <w:p w:rsidR="00F05E2D" w:rsidRDefault="00F05E2D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педагогических работников</w:t>
            </w:r>
          </w:p>
        </w:tc>
      </w:tr>
      <w:tr w:rsidR="00F05E2D" w:rsidTr="00B80432">
        <w:tc>
          <w:tcPr>
            <w:tcW w:w="675" w:type="dxa"/>
          </w:tcPr>
          <w:p w:rsidR="00F05E2D" w:rsidRDefault="00F05E2D" w:rsidP="00F05E2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5E2D" w:rsidRDefault="00EE07AC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Юрьевна</w:t>
            </w:r>
          </w:p>
        </w:tc>
        <w:tc>
          <w:tcPr>
            <w:tcW w:w="1701" w:type="dxa"/>
          </w:tcPr>
          <w:p w:rsidR="00F05E2D" w:rsidRDefault="00B80432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103" w:type="dxa"/>
          </w:tcPr>
          <w:p w:rsidR="00F05E2D" w:rsidRDefault="00B80432" w:rsidP="00B804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кадровый состав рабочей группы. Распределяет функциональные обязанности между участниками. Материально-техническое обеспечение.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рабочей группы.</w:t>
            </w:r>
          </w:p>
        </w:tc>
      </w:tr>
      <w:tr w:rsidR="00F05E2D" w:rsidTr="00B80432">
        <w:tc>
          <w:tcPr>
            <w:tcW w:w="675" w:type="dxa"/>
          </w:tcPr>
          <w:p w:rsidR="00F05E2D" w:rsidRDefault="00F05E2D" w:rsidP="00F05E2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5E2D" w:rsidRDefault="00B80432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701" w:type="dxa"/>
          </w:tcPr>
          <w:p w:rsidR="00F05E2D" w:rsidRDefault="00B80432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103" w:type="dxa"/>
          </w:tcPr>
          <w:p w:rsidR="00F05E2D" w:rsidRDefault="00B80432" w:rsidP="00CB5D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D481B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  <w:r w:rsidR="00CB5D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абочей группы; управление и координация проводимых мероприятий в рамках плана группы; анализ полученных результатов. Ведение документации по </w:t>
            </w:r>
            <w:r w:rsidR="00E630F9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.</w:t>
            </w:r>
          </w:p>
        </w:tc>
      </w:tr>
      <w:tr w:rsidR="00F05E2D" w:rsidTr="00B80432">
        <w:tc>
          <w:tcPr>
            <w:tcW w:w="675" w:type="dxa"/>
          </w:tcPr>
          <w:p w:rsidR="00F05E2D" w:rsidRDefault="00F05E2D" w:rsidP="00F05E2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5E2D" w:rsidRDefault="00E630F9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лия Яковлевна</w:t>
            </w:r>
          </w:p>
        </w:tc>
        <w:tc>
          <w:tcPr>
            <w:tcW w:w="1701" w:type="dxa"/>
          </w:tcPr>
          <w:p w:rsidR="00F05E2D" w:rsidRDefault="00E630F9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103" w:type="dxa"/>
          </w:tcPr>
          <w:p w:rsidR="00F05E2D" w:rsidRDefault="00E630F9" w:rsidP="00E630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ических работников в исследовательскую и инновационную деятельность через внедрение в образовательный процесс современных технологий обучения и воспитания.</w:t>
            </w:r>
          </w:p>
        </w:tc>
      </w:tr>
      <w:tr w:rsidR="00F05E2D" w:rsidTr="00B80432">
        <w:tc>
          <w:tcPr>
            <w:tcW w:w="675" w:type="dxa"/>
          </w:tcPr>
          <w:p w:rsidR="00F05E2D" w:rsidRDefault="00F05E2D" w:rsidP="00F05E2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5E2D" w:rsidRDefault="00E630F9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701" w:type="dxa"/>
          </w:tcPr>
          <w:p w:rsidR="00F05E2D" w:rsidRDefault="00E630F9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</w:tcPr>
          <w:p w:rsidR="00F05E2D" w:rsidRPr="005D78C9" w:rsidRDefault="005D78C9" w:rsidP="005D78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дрения в образовательный процесс современных технологий обучения и в</w:t>
            </w:r>
            <w:r w:rsidR="001D4D44">
              <w:rPr>
                <w:rFonts w:ascii="Times New Roman" w:hAnsi="Times New Roman" w:cs="Times New Roman"/>
                <w:sz w:val="24"/>
                <w:szCs w:val="24"/>
              </w:rPr>
              <w:t>оспитания (бережливые инструменты).</w:t>
            </w:r>
          </w:p>
        </w:tc>
      </w:tr>
      <w:tr w:rsidR="00E630F9" w:rsidTr="00B80432">
        <w:tc>
          <w:tcPr>
            <w:tcW w:w="675" w:type="dxa"/>
          </w:tcPr>
          <w:p w:rsidR="00E630F9" w:rsidRDefault="00E630F9" w:rsidP="00F05E2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0F9" w:rsidRDefault="00E630F9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Лилия Владимировна</w:t>
            </w:r>
          </w:p>
        </w:tc>
        <w:tc>
          <w:tcPr>
            <w:tcW w:w="1701" w:type="dxa"/>
          </w:tcPr>
          <w:p w:rsidR="00E630F9" w:rsidRDefault="00E630F9" w:rsidP="00F05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</w:tcPr>
          <w:p w:rsidR="00E630F9" w:rsidRDefault="001D4D44" w:rsidP="001D4D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44">
              <w:rPr>
                <w:rFonts w:ascii="Times New Roman" w:hAnsi="Times New Roman" w:cs="Times New Roman"/>
                <w:sz w:val="24"/>
                <w:szCs w:val="24"/>
              </w:rPr>
              <w:t>Реализация внедрения в образовательный процесс современных технологий обучения и воспитания (бережливые инструменты).</w:t>
            </w:r>
          </w:p>
        </w:tc>
      </w:tr>
    </w:tbl>
    <w:p w:rsidR="00F05E2D" w:rsidRPr="0019234A" w:rsidRDefault="00F05E2D" w:rsidP="00F05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234A" w:rsidRPr="0019234A" w:rsidRDefault="0019234A" w:rsidP="001923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D5" w:rsidRDefault="00851BD5" w:rsidP="000B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D5" w:rsidRDefault="00851BD5" w:rsidP="000B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D5" w:rsidRDefault="00851BD5" w:rsidP="000B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D5" w:rsidRDefault="00851BD5" w:rsidP="000B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D5" w:rsidRDefault="00851BD5" w:rsidP="000B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BD5" w:rsidRDefault="00851BD5" w:rsidP="000B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E2D" w:rsidRPr="00F05E2D" w:rsidRDefault="00F05E2D" w:rsidP="000B21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05E2D" w:rsidRPr="00F05E2D" w:rsidSect="00223F0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8FC"/>
    <w:multiLevelType w:val="hybridMultilevel"/>
    <w:tmpl w:val="26A0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C47E8"/>
    <w:multiLevelType w:val="hybridMultilevel"/>
    <w:tmpl w:val="4FBC68A8"/>
    <w:lvl w:ilvl="0" w:tplc="29F887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C6964"/>
    <w:multiLevelType w:val="hybridMultilevel"/>
    <w:tmpl w:val="BE7C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5515F"/>
    <w:multiLevelType w:val="hybridMultilevel"/>
    <w:tmpl w:val="FD007D8E"/>
    <w:lvl w:ilvl="0" w:tplc="29F887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21715"/>
    <w:multiLevelType w:val="hybridMultilevel"/>
    <w:tmpl w:val="BE7C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9A0"/>
    <w:rsid w:val="00026504"/>
    <w:rsid w:val="000475EC"/>
    <w:rsid w:val="00092662"/>
    <w:rsid w:val="000B2143"/>
    <w:rsid w:val="000D481B"/>
    <w:rsid w:val="000F04B6"/>
    <w:rsid w:val="00151463"/>
    <w:rsid w:val="001528FE"/>
    <w:rsid w:val="00171544"/>
    <w:rsid w:val="0019234A"/>
    <w:rsid w:val="001D0E3A"/>
    <w:rsid w:val="001D4D44"/>
    <w:rsid w:val="00222B72"/>
    <w:rsid w:val="00223F00"/>
    <w:rsid w:val="00224C65"/>
    <w:rsid w:val="00275FF2"/>
    <w:rsid w:val="00280C79"/>
    <w:rsid w:val="002859A0"/>
    <w:rsid w:val="002A2613"/>
    <w:rsid w:val="003007D5"/>
    <w:rsid w:val="00334040"/>
    <w:rsid w:val="00350C47"/>
    <w:rsid w:val="003B28CE"/>
    <w:rsid w:val="004A16A7"/>
    <w:rsid w:val="00515F27"/>
    <w:rsid w:val="0052701C"/>
    <w:rsid w:val="005D4698"/>
    <w:rsid w:val="005D78C9"/>
    <w:rsid w:val="00600932"/>
    <w:rsid w:val="0066236D"/>
    <w:rsid w:val="006E0345"/>
    <w:rsid w:val="006F7C6C"/>
    <w:rsid w:val="00721C0A"/>
    <w:rsid w:val="00787C67"/>
    <w:rsid w:val="0079532C"/>
    <w:rsid w:val="007C5CAF"/>
    <w:rsid w:val="00831801"/>
    <w:rsid w:val="00851BD5"/>
    <w:rsid w:val="008A496C"/>
    <w:rsid w:val="008C0918"/>
    <w:rsid w:val="008D02C5"/>
    <w:rsid w:val="008D1005"/>
    <w:rsid w:val="0091076F"/>
    <w:rsid w:val="00963775"/>
    <w:rsid w:val="00963CAD"/>
    <w:rsid w:val="009D2FE3"/>
    <w:rsid w:val="00A23FCD"/>
    <w:rsid w:val="00AA350A"/>
    <w:rsid w:val="00AE3A8C"/>
    <w:rsid w:val="00B31FE2"/>
    <w:rsid w:val="00B40A8C"/>
    <w:rsid w:val="00B52F1B"/>
    <w:rsid w:val="00B80432"/>
    <w:rsid w:val="00BE181E"/>
    <w:rsid w:val="00C2241A"/>
    <w:rsid w:val="00CB5D5B"/>
    <w:rsid w:val="00CB654D"/>
    <w:rsid w:val="00CC1955"/>
    <w:rsid w:val="00CF26A3"/>
    <w:rsid w:val="00CF745E"/>
    <w:rsid w:val="00D11116"/>
    <w:rsid w:val="00D53D67"/>
    <w:rsid w:val="00D8186A"/>
    <w:rsid w:val="00E00F34"/>
    <w:rsid w:val="00E54DF0"/>
    <w:rsid w:val="00E630F9"/>
    <w:rsid w:val="00E748AB"/>
    <w:rsid w:val="00ED126F"/>
    <w:rsid w:val="00EE07AC"/>
    <w:rsid w:val="00F05E2D"/>
    <w:rsid w:val="00F33A78"/>
    <w:rsid w:val="00F825CD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9A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859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3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B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8267-85D7-4BD3-8A69-E69D7EC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мелька</cp:lastModifiedBy>
  <cp:revision>50</cp:revision>
  <cp:lastPrinted>2021-11-29T02:43:00Z</cp:lastPrinted>
  <dcterms:created xsi:type="dcterms:W3CDTF">2016-09-06T10:29:00Z</dcterms:created>
  <dcterms:modified xsi:type="dcterms:W3CDTF">2021-11-29T02:50:00Z</dcterms:modified>
</cp:coreProperties>
</file>